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3BF5" w14:textId="68974944" w:rsidR="001A27E0" w:rsidRDefault="00855B6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九</w:t>
      </w:r>
      <w:r w:rsidR="00E45686">
        <w:rPr>
          <w:rFonts w:ascii="宋体" w:eastAsia="宋体" w:hAnsi="宋体"/>
        </w:rPr>
        <w:t>、</w:t>
      </w:r>
      <w:r w:rsidR="00E45686">
        <w:rPr>
          <w:rFonts w:ascii="宋体" w:eastAsia="宋体" w:hAnsi="宋体" w:hint="eastAsia"/>
        </w:rPr>
        <w:t>诚信</w:t>
      </w:r>
      <w:r w:rsidR="00E45686">
        <w:rPr>
          <w:rFonts w:ascii="宋体" w:eastAsia="宋体" w:hAnsi="宋体"/>
        </w:rPr>
        <w:t>承诺书</w:t>
      </w:r>
    </w:p>
    <w:p w14:paraId="4B011D84" w14:textId="77777777" w:rsidR="001A27E0" w:rsidRDefault="00E45686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单位（或个人）承诺：</w:t>
      </w:r>
    </w:p>
    <w:p w14:paraId="04D61FEE" w14:textId="77777777" w:rsidR="001A27E0" w:rsidRDefault="001A27E0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593B22C" w14:textId="77777777" w:rsidR="001A27E0" w:rsidRDefault="00E45686" w:rsidP="001A27E0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人（本单位）已认真学习了相关法律法规和规范性文件，对有关规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定的内容已经知晓和全面理解，完全理解申报通知（或指南）要求，并按申报通知（或指南）要求进行填报，明白如获立项支持，申报书填报内容将作为合同重要组成部分。</w:t>
      </w:r>
    </w:p>
    <w:p w14:paraId="2E270B1E" w14:textId="77777777" w:rsidR="001A27E0" w:rsidRDefault="00E45686" w:rsidP="001A27E0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项目申报或实施过程中，将严格遵守科研诚信相关规定，大力弘扬科学家精神。保证所填报的申请材料内容均真实、有效，申报的项目未获得国家和省级有关部门的立项支持，申报行为、申报过程及立项后的项目实施、经费使用等全过程，均毫无保留地无条件满足相关管理办法和申报科研诚信要求。否则，愿意承担全部法律或学术道德方面的责任，接受处罚。</w:t>
      </w:r>
    </w:p>
    <w:p w14:paraId="2AE23C2A" w14:textId="77777777" w:rsidR="001A27E0" w:rsidRDefault="00E45686" w:rsidP="001A27E0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申请书中所填写的内容和资料真实、有效，如存在弄虚作假和与事实相违背的内容，由本单位（个人）承担全部责任。</w:t>
      </w:r>
    </w:p>
    <w:p w14:paraId="442AEEED" w14:textId="77777777" w:rsidR="001A27E0" w:rsidRDefault="00E4568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申请书内容是真实的；</w:t>
      </w:r>
    </w:p>
    <w:p w14:paraId="3E1CC181" w14:textId="77777777" w:rsidR="001A27E0" w:rsidRDefault="00E4568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恪守科学道德，职业道德的基本原则；</w:t>
      </w:r>
    </w:p>
    <w:p w14:paraId="70384FAC" w14:textId="77777777" w:rsidR="001A27E0" w:rsidRDefault="00E4568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项目组成员知晓申请书内容，并自愿参与研究工作；</w:t>
      </w:r>
    </w:p>
    <w:p w14:paraId="3B556335" w14:textId="77777777" w:rsidR="001A27E0" w:rsidRDefault="00E4568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已如实填报申请者正在承担的与本项目相关的研究项目名称和来源；</w:t>
      </w:r>
    </w:p>
    <w:p w14:paraId="55CBCD7B" w14:textId="77777777" w:rsidR="001A27E0" w:rsidRDefault="00E4568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如果获得资助，我将履行项目负责人职责，严格遵守相关管理办法规定，切实保证研究工作时间，按计划认真开展工作，按时报送有关材料，及时报告重大情况变动。</w:t>
      </w:r>
    </w:p>
    <w:p w14:paraId="0696D0BD" w14:textId="77777777" w:rsidR="001A27E0" w:rsidRDefault="001A27E0">
      <w:pPr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</w:p>
    <w:p w14:paraId="62D28919" w14:textId="77777777" w:rsidR="001A27E0" w:rsidRDefault="001A27E0">
      <w:pPr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</w:p>
    <w:p w14:paraId="41E264E4" w14:textId="63DBC65C" w:rsidR="001A27E0" w:rsidRDefault="00E45686" w:rsidP="001A27E0">
      <w:pPr>
        <w:spacing w:line="360" w:lineRule="auto"/>
        <w:ind w:leftChars="1000" w:left="2100" w:firstLineChars="152" w:firstLine="36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单位（盖章）：</w:t>
      </w:r>
    </w:p>
    <w:p w14:paraId="0155A978" w14:textId="42CF6B1F" w:rsidR="00855B69" w:rsidRDefault="00855B69" w:rsidP="00855B69">
      <w:pPr>
        <w:spacing w:line="360" w:lineRule="auto"/>
        <w:ind w:leftChars="1000" w:left="2100" w:firstLineChars="152" w:firstLine="36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单位负责人（签字）：</w:t>
      </w:r>
    </w:p>
    <w:p w14:paraId="25454C62" w14:textId="77777777" w:rsidR="001A27E0" w:rsidRDefault="00E45686" w:rsidP="001A27E0">
      <w:pPr>
        <w:spacing w:line="360" w:lineRule="auto"/>
        <w:ind w:leftChars="1000" w:left="2100" w:firstLineChars="152" w:firstLine="36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负责人（签字）：</w:t>
      </w:r>
    </w:p>
    <w:p w14:paraId="6E8FFF00" w14:textId="77777777" w:rsidR="001A27E0" w:rsidRDefault="00E45686" w:rsidP="001A27E0">
      <w:pPr>
        <w:spacing w:line="360" w:lineRule="auto"/>
        <w:ind w:leftChars="1000" w:left="2100" w:firstLineChars="152" w:firstLine="36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组成员（前三）（签字）：</w:t>
      </w:r>
    </w:p>
    <w:p w14:paraId="25369412" w14:textId="77777777" w:rsidR="001A27E0" w:rsidRDefault="001A27E0" w:rsidP="001A27E0">
      <w:pPr>
        <w:spacing w:line="360" w:lineRule="auto"/>
        <w:ind w:leftChars="1000" w:left="2100" w:firstLineChars="152" w:firstLine="365"/>
        <w:rPr>
          <w:rFonts w:ascii="仿宋" w:eastAsia="仿宋" w:hAnsi="仿宋"/>
          <w:sz w:val="24"/>
          <w:szCs w:val="24"/>
        </w:rPr>
      </w:pPr>
    </w:p>
    <w:p w14:paraId="78134869" w14:textId="77777777" w:rsidR="00E45686" w:rsidRPr="00E45686" w:rsidRDefault="00E45686" w:rsidP="00E45686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E45686" w:rsidRPr="00E45686" w:rsidSect="001A2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ECA7" w14:textId="77777777" w:rsidR="00285BEC" w:rsidRDefault="00285BEC" w:rsidP="001A27E0">
      <w:r>
        <w:separator/>
      </w:r>
    </w:p>
  </w:endnote>
  <w:endnote w:type="continuationSeparator" w:id="0">
    <w:p w14:paraId="69ABCB51" w14:textId="77777777" w:rsidR="00285BEC" w:rsidRDefault="00285BEC" w:rsidP="001A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081" w14:textId="77777777" w:rsidR="001A27E0" w:rsidRDefault="00A60303">
    <w:pPr>
      <w:pStyle w:val="a6"/>
      <w:jc w:val="center"/>
      <w:rPr>
        <w:lang w:val="zh-CN"/>
      </w:rPr>
    </w:pPr>
    <w:r>
      <w:fldChar w:fldCharType="begin"/>
    </w:r>
    <w:r w:rsidR="00E45686">
      <w:instrText>PAGE  \* Arabic  \* MERGEFORMAT</w:instrText>
    </w:r>
    <w:r>
      <w:fldChar w:fldCharType="separate"/>
    </w:r>
    <w:r w:rsidR="00E64A0B" w:rsidRPr="00E64A0B">
      <w:rPr>
        <w:noProof/>
        <w:lang w:val="zh-CN"/>
      </w:rPr>
      <w:t>2</w:t>
    </w:r>
    <w:r>
      <w:fldChar w:fldCharType="end"/>
    </w:r>
    <w:r w:rsidR="00E45686">
      <w:rPr>
        <w:b/>
        <w:bCs/>
        <w:lang w:val="zh-CN"/>
      </w:rPr>
      <w:t xml:space="preserve"> </w:t>
    </w:r>
    <w:r w:rsidR="00E45686">
      <w:rPr>
        <w:lang w:val="zh-CN"/>
      </w:rPr>
      <w:t>/</w:t>
    </w:r>
    <w:r w:rsidR="00E45686">
      <w:rPr>
        <w:b/>
        <w:bCs/>
        <w:lang w:val="zh-CN"/>
      </w:rPr>
      <w:t xml:space="preserve"> </w:t>
    </w:r>
    <w:r w:rsidR="00285BEC">
      <w:fldChar w:fldCharType="begin"/>
    </w:r>
    <w:r w:rsidR="00285BEC">
      <w:instrText>NUMPAGES  \* Arabic  \* MERGEFORMAT</w:instrText>
    </w:r>
    <w:r w:rsidR="00285BEC">
      <w:fldChar w:fldCharType="separate"/>
    </w:r>
    <w:r w:rsidR="00E64A0B" w:rsidRPr="00E64A0B">
      <w:rPr>
        <w:noProof/>
        <w:lang w:val="zh-CN"/>
      </w:rPr>
      <w:t>2</w:t>
    </w:r>
    <w:r w:rsidR="00285BEC">
      <w:rPr>
        <w:noProof/>
        <w:lang w:val="zh-CN"/>
      </w:rPr>
      <w:fldChar w:fldCharType="end"/>
    </w:r>
  </w:p>
  <w:p w14:paraId="5D73A897" w14:textId="77777777" w:rsidR="001A27E0" w:rsidRDefault="001A27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50B1" w14:textId="77777777" w:rsidR="00285BEC" w:rsidRDefault="00285BEC" w:rsidP="001A27E0">
      <w:r>
        <w:separator/>
      </w:r>
    </w:p>
  </w:footnote>
  <w:footnote w:type="continuationSeparator" w:id="0">
    <w:p w14:paraId="0F1C6525" w14:textId="77777777" w:rsidR="00285BEC" w:rsidRDefault="00285BEC" w:rsidP="001A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5AA7" w14:textId="63A8885F" w:rsidR="001A27E0" w:rsidRDefault="001A27E0">
    <w:pPr>
      <w:pStyle w:val="a6"/>
      <w:tabs>
        <w:tab w:val="center" w:pos="4153"/>
        <w:tab w:val="right" w:pos="8306"/>
      </w:tabs>
      <w:rPr>
        <w:rFonts w:ascii="仿宋_GB2312" w:eastAsia="仿宋_GB2312"/>
        <w:lang w:val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2692C"/>
    <w:multiLevelType w:val="multilevel"/>
    <w:tmpl w:val="7BE2692C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</w:compat>
  <w:rsids>
    <w:rsidRoot w:val="00DF3CC8"/>
    <w:rsid w:val="0000062D"/>
    <w:rsid w:val="000008B8"/>
    <w:rsid w:val="00000996"/>
    <w:rsid w:val="00000B76"/>
    <w:rsid w:val="00001D3B"/>
    <w:rsid w:val="0000519A"/>
    <w:rsid w:val="00010F0F"/>
    <w:rsid w:val="00017707"/>
    <w:rsid w:val="000202EC"/>
    <w:rsid w:val="00020E8E"/>
    <w:rsid w:val="000211EE"/>
    <w:rsid w:val="00021DDA"/>
    <w:rsid w:val="0002378F"/>
    <w:rsid w:val="00023E75"/>
    <w:rsid w:val="00023F04"/>
    <w:rsid w:val="00024885"/>
    <w:rsid w:val="00026030"/>
    <w:rsid w:val="00026EA9"/>
    <w:rsid w:val="00030292"/>
    <w:rsid w:val="0003379B"/>
    <w:rsid w:val="00035BFF"/>
    <w:rsid w:val="000453F7"/>
    <w:rsid w:val="00046331"/>
    <w:rsid w:val="00046C02"/>
    <w:rsid w:val="00050171"/>
    <w:rsid w:val="00050597"/>
    <w:rsid w:val="00050812"/>
    <w:rsid w:val="00050FED"/>
    <w:rsid w:val="00052CA5"/>
    <w:rsid w:val="00055B59"/>
    <w:rsid w:val="00056AA6"/>
    <w:rsid w:val="00057FE0"/>
    <w:rsid w:val="0006357F"/>
    <w:rsid w:val="0006611A"/>
    <w:rsid w:val="00067414"/>
    <w:rsid w:val="00074B51"/>
    <w:rsid w:val="000751C0"/>
    <w:rsid w:val="0007554D"/>
    <w:rsid w:val="0008150F"/>
    <w:rsid w:val="000846D8"/>
    <w:rsid w:val="0009058C"/>
    <w:rsid w:val="00090779"/>
    <w:rsid w:val="0009524C"/>
    <w:rsid w:val="000955A5"/>
    <w:rsid w:val="00095C1D"/>
    <w:rsid w:val="00096348"/>
    <w:rsid w:val="000965A7"/>
    <w:rsid w:val="0009736F"/>
    <w:rsid w:val="00097A6F"/>
    <w:rsid w:val="000A007F"/>
    <w:rsid w:val="000B717B"/>
    <w:rsid w:val="000B75D7"/>
    <w:rsid w:val="000C02AB"/>
    <w:rsid w:val="000C04F9"/>
    <w:rsid w:val="000C29BC"/>
    <w:rsid w:val="000C5907"/>
    <w:rsid w:val="000C6547"/>
    <w:rsid w:val="000C7E43"/>
    <w:rsid w:val="000C7FE4"/>
    <w:rsid w:val="000D36F4"/>
    <w:rsid w:val="000D39F9"/>
    <w:rsid w:val="000D4112"/>
    <w:rsid w:val="000D4E47"/>
    <w:rsid w:val="000D5342"/>
    <w:rsid w:val="000D6A53"/>
    <w:rsid w:val="000E2B5A"/>
    <w:rsid w:val="000E4A56"/>
    <w:rsid w:val="000E7D94"/>
    <w:rsid w:val="000F4199"/>
    <w:rsid w:val="000F430C"/>
    <w:rsid w:val="000F458D"/>
    <w:rsid w:val="000F5B96"/>
    <w:rsid w:val="000F6520"/>
    <w:rsid w:val="00102B07"/>
    <w:rsid w:val="00114443"/>
    <w:rsid w:val="00116548"/>
    <w:rsid w:val="00116AC6"/>
    <w:rsid w:val="0012182F"/>
    <w:rsid w:val="001257C6"/>
    <w:rsid w:val="00126371"/>
    <w:rsid w:val="00130EA3"/>
    <w:rsid w:val="00130F8B"/>
    <w:rsid w:val="00131346"/>
    <w:rsid w:val="00150481"/>
    <w:rsid w:val="00151AE1"/>
    <w:rsid w:val="00152624"/>
    <w:rsid w:val="00155392"/>
    <w:rsid w:val="00160D85"/>
    <w:rsid w:val="00165E63"/>
    <w:rsid w:val="00170282"/>
    <w:rsid w:val="00171FDF"/>
    <w:rsid w:val="00172120"/>
    <w:rsid w:val="0017357C"/>
    <w:rsid w:val="00174712"/>
    <w:rsid w:val="001749F6"/>
    <w:rsid w:val="00174DA1"/>
    <w:rsid w:val="001768DA"/>
    <w:rsid w:val="00176C0F"/>
    <w:rsid w:val="001778D3"/>
    <w:rsid w:val="00177FBA"/>
    <w:rsid w:val="001858FE"/>
    <w:rsid w:val="00187685"/>
    <w:rsid w:val="00193B40"/>
    <w:rsid w:val="00195F53"/>
    <w:rsid w:val="00196B44"/>
    <w:rsid w:val="001A04E1"/>
    <w:rsid w:val="001A134C"/>
    <w:rsid w:val="001A170E"/>
    <w:rsid w:val="001A27E0"/>
    <w:rsid w:val="001A790F"/>
    <w:rsid w:val="001A7EB6"/>
    <w:rsid w:val="001B00CF"/>
    <w:rsid w:val="001B18AF"/>
    <w:rsid w:val="001B2935"/>
    <w:rsid w:val="001B7FCD"/>
    <w:rsid w:val="001C18AB"/>
    <w:rsid w:val="001C1E1E"/>
    <w:rsid w:val="001C7373"/>
    <w:rsid w:val="001C774B"/>
    <w:rsid w:val="001D15D6"/>
    <w:rsid w:val="001D791D"/>
    <w:rsid w:val="001E0D0C"/>
    <w:rsid w:val="001E1811"/>
    <w:rsid w:val="001E1F55"/>
    <w:rsid w:val="001E3018"/>
    <w:rsid w:val="001E5562"/>
    <w:rsid w:val="001E6CB5"/>
    <w:rsid w:val="001F03B2"/>
    <w:rsid w:val="001F0498"/>
    <w:rsid w:val="001F1DE5"/>
    <w:rsid w:val="001F3468"/>
    <w:rsid w:val="001F3AF7"/>
    <w:rsid w:val="001F523E"/>
    <w:rsid w:val="00200F73"/>
    <w:rsid w:val="00202ABC"/>
    <w:rsid w:val="00204E10"/>
    <w:rsid w:val="002065B2"/>
    <w:rsid w:val="00207811"/>
    <w:rsid w:val="00207FE3"/>
    <w:rsid w:val="00210A2F"/>
    <w:rsid w:val="002120EB"/>
    <w:rsid w:val="00212AD6"/>
    <w:rsid w:val="00212C07"/>
    <w:rsid w:val="00214900"/>
    <w:rsid w:val="00215C12"/>
    <w:rsid w:val="00216240"/>
    <w:rsid w:val="0022166E"/>
    <w:rsid w:val="002223AB"/>
    <w:rsid w:val="00222D51"/>
    <w:rsid w:val="0022370C"/>
    <w:rsid w:val="00223A6F"/>
    <w:rsid w:val="00230701"/>
    <w:rsid w:val="00232786"/>
    <w:rsid w:val="002348E3"/>
    <w:rsid w:val="00235FA1"/>
    <w:rsid w:val="00236AED"/>
    <w:rsid w:val="00240D22"/>
    <w:rsid w:val="0024241C"/>
    <w:rsid w:val="002442AE"/>
    <w:rsid w:val="002512DB"/>
    <w:rsid w:val="002518E3"/>
    <w:rsid w:val="00252A84"/>
    <w:rsid w:val="00253D6D"/>
    <w:rsid w:val="00260669"/>
    <w:rsid w:val="00260F0E"/>
    <w:rsid w:val="0026369B"/>
    <w:rsid w:val="00265AF6"/>
    <w:rsid w:val="002662BE"/>
    <w:rsid w:val="00267C9F"/>
    <w:rsid w:val="0027044D"/>
    <w:rsid w:val="00270D7F"/>
    <w:rsid w:val="00271057"/>
    <w:rsid w:val="0027352C"/>
    <w:rsid w:val="00274F0E"/>
    <w:rsid w:val="0027575D"/>
    <w:rsid w:val="0027765A"/>
    <w:rsid w:val="002778CD"/>
    <w:rsid w:val="00277B38"/>
    <w:rsid w:val="002858E7"/>
    <w:rsid w:val="00285BEC"/>
    <w:rsid w:val="00286ADF"/>
    <w:rsid w:val="00292170"/>
    <w:rsid w:val="00293346"/>
    <w:rsid w:val="00294E44"/>
    <w:rsid w:val="00294EE4"/>
    <w:rsid w:val="00295A74"/>
    <w:rsid w:val="002967BF"/>
    <w:rsid w:val="002A1A02"/>
    <w:rsid w:val="002A3C33"/>
    <w:rsid w:val="002A5D95"/>
    <w:rsid w:val="002A617E"/>
    <w:rsid w:val="002B1D09"/>
    <w:rsid w:val="002B2731"/>
    <w:rsid w:val="002B36E9"/>
    <w:rsid w:val="002C1FE2"/>
    <w:rsid w:val="002C6BB5"/>
    <w:rsid w:val="002C7522"/>
    <w:rsid w:val="002D1842"/>
    <w:rsid w:val="002D1C7E"/>
    <w:rsid w:val="002D260A"/>
    <w:rsid w:val="002D3F2F"/>
    <w:rsid w:val="002D4AFB"/>
    <w:rsid w:val="002D4B6A"/>
    <w:rsid w:val="002E11B5"/>
    <w:rsid w:val="002E3787"/>
    <w:rsid w:val="002E6E0B"/>
    <w:rsid w:val="002E7D03"/>
    <w:rsid w:val="002F234E"/>
    <w:rsid w:val="002F3ED8"/>
    <w:rsid w:val="003000E5"/>
    <w:rsid w:val="003013A0"/>
    <w:rsid w:val="00301974"/>
    <w:rsid w:val="003024FA"/>
    <w:rsid w:val="003037E2"/>
    <w:rsid w:val="003063AF"/>
    <w:rsid w:val="00306792"/>
    <w:rsid w:val="00314CE0"/>
    <w:rsid w:val="00316275"/>
    <w:rsid w:val="003175E3"/>
    <w:rsid w:val="00317DC4"/>
    <w:rsid w:val="00322C84"/>
    <w:rsid w:val="00324459"/>
    <w:rsid w:val="00334393"/>
    <w:rsid w:val="00336755"/>
    <w:rsid w:val="00345BFD"/>
    <w:rsid w:val="00346D66"/>
    <w:rsid w:val="0035197C"/>
    <w:rsid w:val="00353124"/>
    <w:rsid w:val="0035572C"/>
    <w:rsid w:val="00357342"/>
    <w:rsid w:val="003600C7"/>
    <w:rsid w:val="00360D2C"/>
    <w:rsid w:val="00373428"/>
    <w:rsid w:val="00375576"/>
    <w:rsid w:val="0038000D"/>
    <w:rsid w:val="00380D09"/>
    <w:rsid w:val="00382D45"/>
    <w:rsid w:val="00382DAE"/>
    <w:rsid w:val="003846BC"/>
    <w:rsid w:val="00384A5F"/>
    <w:rsid w:val="003850F0"/>
    <w:rsid w:val="00386091"/>
    <w:rsid w:val="00387ED1"/>
    <w:rsid w:val="00391271"/>
    <w:rsid w:val="003928DE"/>
    <w:rsid w:val="00393903"/>
    <w:rsid w:val="00396E6D"/>
    <w:rsid w:val="003A0BBB"/>
    <w:rsid w:val="003A1535"/>
    <w:rsid w:val="003A3AE1"/>
    <w:rsid w:val="003A4D1C"/>
    <w:rsid w:val="003A6E43"/>
    <w:rsid w:val="003B19B9"/>
    <w:rsid w:val="003B25D8"/>
    <w:rsid w:val="003B5C0A"/>
    <w:rsid w:val="003B6406"/>
    <w:rsid w:val="003B65E5"/>
    <w:rsid w:val="003C0EAB"/>
    <w:rsid w:val="003C1CF3"/>
    <w:rsid w:val="003C5E95"/>
    <w:rsid w:val="003C6451"/>
    <w:rsid w:val="003D1CCA"/>
    <w:rsid w:val="003D2205"/>
    <w:rsid w:val="003D365E"/>
    <w:rsid w:val="003E08B3"/>
    <w:rsid w:val="003E5A4A"/>
    <w:rsid w:val="003E5DE3"/>
    <w:rsid w:val="003E7231"/>
    <w:rsid w:val="003E7CDA"/>
    <w:rsid w:val="003F01E1"/>
    <w:rsid w:val="003F362F"/>
    <w:rsid w:val="003F4B8C"/>
    <w:rsid w:val="003F5F67"/>
    <w:rsid w:val="004048BD"/>
    <w:rsid w:val="00405E6A"/>
    <w:rsid w:val="00406D6E"/>
    <w:rsid w:val="00407983"/>
    <w:rsid w:val="004103A3"/>
    <w:rsid w:val="004155D7"/>
    <w:rsid w:val="004162D0"/>
    <w:rsid w:val="00417A05"/>
    <w:rsid w:val="00421CA6"/>
    <w:rsid w:val="00425053"/>
    <w:rsid w:val="004278C9"/>
    <w:rsid w:val="0043027E"/>
    <w:rsid w:val="004305A0"/>
    <w:rsid w:val="00432912"/>
    <w:rsid w:val="0043412A"/>
    <w:rsid w:val="0043559B"/>
    <w:rsid w:val="00444EAC"/>
    <w:rsid w:val="004503E5"/>
    <w:rsid w:val="00453FA2"/>
    <w:rsid w:val="00456A98"/>
    <w:rsid w:val="00456EE5"/>
    <w:rsid w:val="0046331D"/>
    <w:rsid w:val="00466546"/>
    <w:rsid w:val="004666A9"/>
    <w:rsid w:val="004775B6"/>
    <w:rsid w:val="00477E7F"/>
    <w:rsid w:val="00483D2A"/>
    <w:rsid w:val="00487CEC"/>
    <w:rsid w:val="00494F4A"/>
    <w:rsid w:val="00497E89"/>
    <w:rsid w:val="004A5F2A"/>
    <w:rsid w:val="004B22CA"/>
    <w:rsid w:val="004B3560"/>
    <w:rsid w:val="004C2DD0"/>
    <w:rsid w:val="004C39C1"/>
    <w:rsid w:val="004C7113"/>
    <w:rsid w:val="004C7C9E"/>
    <w:rsid w:val="004D2BC1"/>
    <w:rsid w:val="004D3A39"/>
    <w:rsid w:val="004D531F"/>
    <w:rsid w:val="004D6CFB"/>
    <w:rsid w:val="004D7661"/>
    <w:rsid w:val="004E5CEA"/>
    <w:rsid w:val="004F1424"/>
    <w:rsid w:val="004F3F63"/>
    <w:rsid w:val="005029C0"/>
    <w:rsid w:val="005040BE"/>
    <w:rsid w:val="00504AA0"/>
    <w:rsid w:val="00505364"/>
    <w:rsid w:val="005054D5"/>
    <w:rsid w:val="00505A46"/>
    <w:rsid w:val="00513F12"/>
    <w:rsid w:val="00515E18"/>
    <w:rsid w:val="005200F8"/>
    <w:rsid w:val="00521FD0"/>
    <w:rsid w:val="005265C3"/>
    <w:rsid w:val="00527F13"/>
    <w:rsid w:val="00532981"/>
    <w:rsid w:val="00533B99"/>
    <w:rsid w:val="00535436"/>
    <w:rsid w:val="005441B5"/>
    <w:rsid w:val="00545412"/>
    <w:rsid w:val="00545912"/>
    <w:rsid w:val="005502A8"/>
    <w:rsid w:val="00551B6A"/>
    <w:rsid w:val="00552882"/>
    <w:rsid w:val="00554A41"/>
    <w:rsid w:val="00562B14"/>
    <w:rsid w:val="00567C40"/>
    <w:rsid w:val="00573170"/>
    <w:rsid w:val="005776DF"/>
    <w:rsid w:val="00577DDA"/>
    <w:rsid w:val="0058072F"/>
    <w:rsid w:val="005815DF"/>
    <w:rsid w:val="00582283"/>
    <w:rsid w:val="00584078"/>
    <w:rsid w:val="00584F6E"/>
    <w:rsid w:val="00585371"/>
    <w:rsid w:val="0058647F"/>
    <w:rsid w:val="00586C8E"/>
    <w:rsid w:val="0059016B"/>
    <w:rsid w:val="005901C4"/>
    <w:rsid w:val="00592D9B"/>
    <w:rsid w:val="00593A60"/>
    <w:rsid w:val="005944E7"/>
    <w:rsid w:val="005956FB"/>
    <w:rsid w:val="00597091"/>
    <w:rsid w:val="005971E1"/>
    <w:rsid w:val="005A6EB7"/>
    <w:rsid w:val="005A7FA8"/>
    <w:rsid w:val="005B4563"/>
    <w:rsid w:val="005B4795"/>
    <w:rsid w:val="005B6831"/>
    <w:rsid w:val="005C01E5"/>
    <w:rsid w:val="005C0DAF"/>
    <w:rsid w:val="005C112A"/>
    <w:rsid w:val="005C16A8"/>
    <w:rsid w:val="005C44C3"/>
    <w:rsid w:val="005C67DD"/>
    <w:rsid w:val="005E7338"/>
    <w:rsid w:val="005F0815"/>
    <w:rsid w:val="005F2589"/>
    <w:rsid w:val="005F50B2"/>
    <w:rsid w:val="00600AE7"/>
    <w:rsid w:val="00605C6C"/>
    <w:rsid w:val="006133D0"/>
    <w:rsid w:val="0061498E"/>
    <w:rsid w:val="006217F2"/>
    <w:rsid w:val="00622ACA"/>
    <w:rsid w:val="006233B9"/>
    <w:rsid w:val="006266A7"/>
    <w:rsid w:val="00633E3B"/>
    <w:rsid w:val="00636B29"/>
    <w:rsid w:val="00640090"/>
    <w:rsid w:val="00644A14"/>
    <w:rsid w:val="006451AE"/>
    <w:rsid w:val="00650686"/>
    <w:rsid w:val="00651EBE"/>
    <w:rsid w:val="00653AB1"/>
    <w:rsid w:val="006540FB"/>
    <w:rsid w:val="00654727"/>
    <w:rsid w:val="00657E33"/>
    <w:rsid w:val="00660485"/>
    <w:rsid w:val="006605F0"/>
    <w:rsid w:val="00665360"/>
    <w:rsid w:val="006658E9"/>
    <w:rsid w:val="00666AC6"/>
    <w:rsid w:val="0067014B"/>
    <w:rsid w:val="006719D2"/>
    <w:rsid w:val="00676C4C"/>
    <w:rsid w:val="006836AE"/>
    <w:rsid w:val="00685011"/>
    <w:rsid w:val="00686787"/>
    <w:rsid w:val="0068752D"/>
    <w:rsid w:val="00692606"/>
    <w:rsid w:val="00694048"/>
    <w:rsid w:val="00696A05"/>
    <w:rsid w:val="006A0E7F"/>
    <w:rsid w:val="006A4747"/>
    <w:rsid w:val="006A4BF0"/>
    <w:rsid w:val="006A6CDE"/>
    <w:rsid w:val="006B20F8"/>
    <w:rsid w:val="006B4A56"/>
    <w:rsid w:val="006B6171"/>
    <w:rsid w:val="006C2D0D"/>
    <w:rsid w:val="006C6936"/>
    <w:rsid w:val="006D11AA"/>
    <w:rsid w:val="006D219B"/>
    <w:rsid w:val="006D261C"/>
    <w:rsid w:val="006D4E42"/>
    <w:rsid w:val="006D6C37"/>
    <w:rsid w:val="006E0509"/>
    <w:rsid w:val="006E1496"/>
    <w:rsid w:val="006E23BD"/>
    <w:rsid w:val="006E298F"/>
    <w:rsid w:val="006E3CE5"/>
    <w:rsid w:val="006E5F72"/>
    <w:rsid w:val="006F7523"/>
    <w:rsid w:val="007019E9"/>
    <w:rsid w:val="00703CCC"/>
    <w:rsid w:val="00706A2A"/>
    <w:rsid w:val="0071240E"/>
    <w:rsid w:val="00714508"/>
    <w:rsid w:val="00714CF7"/>
    <w:rsid w:val="00715CFC"/>
    <w:rsid w:val="00717931"/>
    <w:rsid w:val="0072343F"/>
    <w:rsid w:val="00725089"/>
    <w:rsid w:val="00727F8E"/>
    <w:rsid w:val="0073016A"/>
    <w:rsid w:val="007340E2"/>
    <w:rsid w:val="0074274D"/>
    <w:rsid w:val="00746018"/>
    <w:rsid w:val="00750482"/>
    <w:rsid w:val="00750D95"/>
    <w:rsid w:val="00750F2E"/>
    <w:rsid w:val="007523C2"/>
    <w:rsid w:val="00755212"/>
    <w:rsid w:val="00756157"/>
    <w:rsid w:val="00760142"/>
    <w:rsid w:val="007623A7"/>
    <w:rsid w:val="00766B7B"/>
    <w:rsid w:val="007758C4"/>
    <w:rsid w:val="00776769"/>
    <w:rsid w:val="0077751B"/>
    <w:rsid w:val="00782000"/>
    <w:rsid w:val="00783988"/>
    <w:rsid w:val="00790241"/>
    <w:rsid w:val="00792124"/>
    <w:rsid w:val="00792E33"/>
    <w:rsid w:val="00795914"/>
    <w:rsid w:val="00797BE6"/>
    <w:rsid w:val="007A06E7"/>
    <w:rsid w:val="007B0CE7"/>
    <w:rsid w:val="007B0E5B"/>
    <w:rsid w:val="007B2566"/>
    <w:rsid w:val="007B31B0"/>
    <w:rsid w:val="007B65E0"/>
    <w:rsid w:val="007B6ADB"/>
    <w:rsid w:val="007C125D"/>
    <w:rsid w:val="007C2B6B"/>
    <w:rsid w:val="007C4021"/>
    <w:rsid w:val="007C61F6"/>
    <w:rsid w:val="007C7306"/>
    <w:rsid w:val="007D0D6D"/>
    <w:rsid w:val="007D2022"/>
    <w:rsid w:val="007D252D"/>
    <w:rsid w:val="007D3B20"/>
    <w:rsid w:val="007D5453"/>
    <w:rsid w:val="007E32F8"/>
    <w:rsid w:val="007E332B"/>
    <w:rsid w:val="007E59CD"/>
    <w:rsid w:val="007E74C1"/>
    <w:rsid w:val="007F6CCC"/>
    <w:rsid w:val="00800C91"/>
    <w:rsid w:val="00801875"/>
    <w:rsid w:val="00802456"/>
    <w:rsid w:val="00803062"/>
    <w:rsid w:val="00803A72"/>
    <w:rsid w:val="0080598D"/>
    <w:rsid w:val="00806EA9"/>
    <w:rsid w:val="00812C64"/>
    <w:rsid w:val="00817062"/>
    <w:rsid w:val="008229AC"/>
    <w:rsid w:val="00822F71"/>
    <w:rsid w:val="00832083"/>
    <w:rsid w:val="008355EB"/>
    <w:rsid w:val="00835E4C"/>
    <w:rsid w:val="0083783A"/>
    <w:rsid w:val="00841AE5"/>
    <w:rsid w:val="00842D01"/>
    <w:rsid w:val="00844D12"/>
    <w:rsid w:val="00847D54"/>
    <w:rsid w:val="00850318"/>
    <w:rsid w:val="008509AA"/>
    <w:rsid w:val="00851ABC"/>
    <w:rsid w:val="008537AF"/>
    <w:rsid w:val="00855B69"/>
    <w:rsid w:val="00856227"/>
    <w:rsid w:val="00857016"/>
    <w:rsid w:val="00866E51"/>
    <w:rsid w:val="0086749C"/>
    <w:rsid w:val="00870FD5"/>
    <w:rsid w:val="008745AF"/>
    <w:rsid w:val="00880196"/>
    <w:rsid w:val="00880BEA"/>
    <w:rsid w:val="00881FB2"/>
    <w:rsid w:val="00881FB5"/>
    <w:rsid w:val="00883495"/>
    <w:rsid w:val="00884063"/>
    <w:rsid w:val="008842E3"/>
    <w:rsid w:val="00885201"/>
    <w:rsid w:val="008871DA"/>
    <w:rsid w:val="008878DE"/>
    <w:rsid w:val="00887E0B"/>
    <w:rsid w:val="00895E92"/>
    <w:rsid w:val="008A6ECF"/>
    <w:rsid w:val="008B0ACB"/>
    <w:rsid w:val="008C2870"/>
    <w:rsid w:val="008C471D"/>
    <w:rsid w:val="008C559E"/>
    <w:rsid w:val="008C5B70"/>
    <w:rsid w:val="008D00DC"/>
    <w:rsid w:val="008D07E8"/>
    <w:rsid w:val="008D31C5"/>
    <w:rsid w:val="008D59A2"/>
    <w:rsid w:val="008E2FDC"/>
    <w:rsid w:val="008E49A9"/>
    <w:rsid w:val="008E623E"/>
    <w:rsid w:val="008E74DB"/>
    <w:rsid w:val="008F1648"/>
    <w:rsid w:val="008F2419"/>
    <w:rsid w:val="008F758B"/>
    <w:rsid w:val="0090331A"/>
    <w:rsid w:val="009033C0"/>
    <w:rsid w:val="00910C6D"/>
    <w:rsid w:val="00911582"/>
    <w:rsid w:val="0091420F"/>
    <w:rsid w:val="00914EEA"/>
    <w:rsid w:val="009158E6"/>
    <w:rsid w:val="00921072"/>
    <w:rsid w:val="00922A66"/>
    <w:rsid w:val="00923195"/>
    <w:rsid w:val="009242F3"/>
    <w:rsid w:val="009248B6"/>
    <w:rsid w:val="00926A90"/>
    <w:rsid w:val="00926FBE"/>
    <w:rsid w:val="00930F41"/>
    <w:rsid w:val="00932392"/>
    <w:rsid w:val="00932CE7"/>
    <w:rsid w:val="00935239"/>
    <w:rsid w:val="00937081"/>
    <w:rsid w:val="00945F02"/>
    <w:rsid w:val="009514DE"/>
    <w:rsid w:val="00952422"/>
    <w:rsid w:val="0095611B"/>
    <w:rsid w:val="0095613F"/>
    <w:rsid w:val="00967297"/>
    <w:rsid w:val="009674CE"/>
    <w:rsid w:val="00970AC4"/>
    <w:rsid w:val="00972F9C"/>
    <w:rsid w:val="00973F14"/>
    <w:rsid w:val="009758EA"/>
    <w:rsid w:val="00975A52"/>
    <w:rsid w:val="00975BB6"/>
    <w:rsid w:val="00982AC3"/>
    <w:rsid w:val="00982BDE"/>
    <w:rsid w:val="009902BD"/>
    <w:rsid w:val="00991D3F"/>
    <w:rsid w:val="00992A88"/>
    <w:rsid w:val="00992D7E"/>
    <w:rsid w:val="0099763F"/>
    <w:rsid w:val="009A0483"/>
    <w:rsid w:val="009A349E"/>
    <w:rsid w:val="009A4106"/>
    <w:rsid w:val="009A6342"/>
    <w:rsid w:val="009B292F"/>
    <w:rsid w:val="009B358E"/>
    <w:rsid w:val="009B46DF"/>
    <w:rsid w:val="009B57DB"/>
    <w:rsid w:val="009B5888"/>
    <w:rsid w:val="009C0E6B"/>
    <w:rsid w:val="009C2189"/>
    <w:rsid w:val="009C24F3"/>
    <w:rsid w:val="009C25E7"/>
    <w:rsid w:val="009C2DA5"/>
    <w:rsid w:val="009C68BD"/>
    <w:rsid w:val="009D0B81"/>
    <w:rsid w:val="009D1C03"/>
    <w:rsid w:val="009D34B9"/>
    <w:rsid w:val="009E5595"/>
    <w:rsid w:val="009E5688"/>
    <w:rsid w:val="009E5899"/>
    <w:rsid w:val="009E613E"/>
    <w:rsid w:val="009E6A95"/>
    <w:rsid w:val="009F149E"/>
    <w:rsid w:val="009F1A4F"/>
    <w:rsid w:val="009F48CF"/>
    <w:rsid w:val="009F6BFA"/>
    <w:rsid w:val="009F7AE0"/>
    <w:rsid w:val="00A00B12"/>
    <w:rsid w:val="00A06614"/>
    <w:rsid w:val="00A11CBC"/>
    <w:rsid w:val="00A12BCA"/>
    <w:rsid w:val="00A21A45"/>
    <w:rsid w:val="00A222CC"/>
    <w:rsid w:val="00A2339D"/>
    <w:rsid w:val="00A23432"/>
    <w:rsid w:val="00A262EF"/>
    <w:rsid w:val="00A30E49"/>
    <w:rsid w:val="00A373E9"/>
    <w:rsid w:val="00A42798"/>
    <w:rsid w:val="00A44202"/>
    <w:rsid w:val="00A4453C"/>
    <w:rsid w:val="00A44C4D"/>
    <w:rsid w:val="00A45FFC"/>
    <w:rsid w:val="00A47F8F"/>
    <w:rsid w:val="00A50718"/>
    <w:rsid w:val="00A53C6C"/>
    <w:rsid w:val="00A557BB"/>
    <w:rsid w:val="00A55E58"/>
    <w:rsid w:val="00A60303"/>
    <w:rsid w:val="00A62B60"/>
    <w:rsid w:val="00A62DF9"/>
    <w:rsid w:val="00A62F48"/>
    <w:rsid w:val="00A63668"/>
    <w:rsid w:val="00A63874"/>
    <w:rsid w:val="00A65987"/>
    <w:rsid w:val="00A666BF"/>
    <w:rsid w:val="00A701A9"/>
    <w:rsid w:val="00A728E9"/>
    <w:rsid w:val="00A74A6A"/>
    <w:rsid w:val="00A75550"/>
    <w:rsid w:val="00A7707B"/>
    <w:rsid w:val="00A80D03"/>
    <w:rsid w:val="00A81C69"/>
    <w:rsid w:val="00A82ACD"/>
    <w:rsid w:val="00A82B39"/>
    <w:rsid w:val="00A84FE6"/>
    <w:rsid w:val="00A864EE"/>
    <w:rsid w:val="00A86D57"/>
    <w:rsid w:val="00A92305"/>
    <w:rsid w:val="00A92775"/>
    <w:rsid w:val="00AA0106"/>
    <w:rsid w:val="00AA2760"/>
    <w:rsid w:val="00AB0584"/>
    <w:rsid w:val="00AB135A"/>
    <w:rsid w:val="00AB155B"/>
    <w:rsid w:val="00AB2294"/>
    <w:rsid w:val="00AB55A8"/>
    <w:rsid w:val="00AB5C93"/>
    <w:rsid w:val="00AC024A"/>
    <w:rsid w:val="00AC0CAA"/>
    <w:rsid w:val="00AC3410"/>
    <w:rsid w:val="00AC4D56"/>
    <w:rsid w:val="00AD11BA"/>
    <w:rsid w:val="00AD49AE"/>
    <w:rsid w:val="00AD6565"/>
    <w:rsid w:val="00AE3842"/>
    <w:rsid w:val="00AE45A5"/>
    <w:rsid w:val="00AE5C49"/>
    <w:rsid w:val="00AE697E"/>
    <w:rsid w:val="00AE69B9"/>
    <w:rsid w:val="00AE6BA6"/>
    <w:rsid w:val="00AE6DA0"/>
    <w:rsid w:val="00AE7A66"/>
    <w:rsid w:val="00AF3511"/>
    <w:rsid w:val="00AF6E7B"/>
    <w:rsid w:val="00B0057D"/>
    <w:rsid w:val="00B00E98"/>
    <w:rsid w:val="00B01A36"/>
    <w:rsid w:val="00B05759"/>
    <w:rsid w:val="00B074B3"/>
    <w:rsid w:val="00B1730E"/>
    <w:rsid w:val="00B207C9"/>
    <w:rsid w:val="00B242E3"/>
    <w:rsid w:val="00B257D7"/>
    <w:rsid w:val="00B26DB1"/>
    <w:rsid w:val="00B273F9"/>
    <w:rsid w:val="00B27BF3"/>
    <w:rsid w:val="00B3324E"/>
    <w:rsid w:val="00B413AF"/>
    <w:rsid w:val="00B4163F"/>
    <w:rsid w:val="00B43FA7"/>
    <w:rsid w:val="00B47AB6"/>
    <w:rsid w:val="00B510CA"/>
    <w:rsid w:val="00B539CE"/>
    <w:rsid w:val="00B574D6"/>
    <w:rsid w:val="00B579A6"/>
    <w:rsid w:val="00B57E2F"/>
    <w:rsid w:val="00B6068D"/>
    <w:rsid w:val="00B623E1"/>
    <w:rsid w:val="00B6694A"/>
    <w:rsid w:val="00B70BA0"/>
    <w:rsid w:val="00B7322C"/>
    <w:rsid w:val="00B73F95"/>
    <w:rsid w:val="00B76F54"/>
    <w:rsid w:val="00B80F4B"/>
    <w:rsid w:val="00B80FD0"/>
    <w:rsid w:val="00B81AFF"/>
    <w:rsid w:val="00B82FD4"/>
    <w:rsid w:val="00B83A9E"/>
    <w:rsid w:val="00B85560"/>
    <w:rsid w:val="00B85CB0"/>
    <w:rsid w:val="00B90402"/>
    <w:rsid w:val="00B90CF0"/>
    <w:rsid w:val="00B90E9E"/>
    <w:rsid w:val="00B91315"/>
    <w:rsid w:val="00B93517"/>
    <w:rsid w:val="00B93B45"/>
    <w:rsid w:val="00B94A37"/>
    <w:rsid w:val="00BA3D66"/>
    <w:rsid w:val="00BA5E74"/>
    <w:rsid w:val="00BB0B60"/>
    <w:rsid w:val="00BB115A"/>
    <w:rsid w:val="00BB1D1B"/>
    <w:rsid w:val="00BB4732"/>
    <w:rsid w:val="00BB5350"/>
    <w:rsid w:val="00BB6968"/>
    <w:rsid w:val="00BC104A"/>
    <w:rsid w:val="00BC16CC"/>
    <w:rsid w:val="00BC230F"/>
    <w:rsid w:val="00BC2F38"/>
    <w:rsid w:val="00BC4F15"/>
    <w:rsid w:val="00BC5BE8"/>
    <w:rsid w:val="00BC6D7E"/>
    <w:rsid w:val="00BD0510"/>
    <w:rsid w:val="00BE205D"/>
    <w:rsid w:val="00BE4C16"/>
    <w:rsid w:val="00BE5024"/>
    <w:rsid w:val="00BE50CA"/>
    <w:rsid w:val="00BE76F6"/>
    <w:rsid w:val="00BF0E97"/>
    <w:rsid w:val="00BF3157"/>
    <w:rsid w:val="00BF54CF"/>
    <w:rsid w:val="00BF5D34"/>
    <w:rsid w:val="00BF7402"/>
    <w:rsid w:val="00BF7ACB"/>
    <w:rsid w:val="00C00955"/>
    <w:rsid w:val="00C020E7"/>
    <w:rsid w:val="00C03730"/>
    <w:rsid w:val="00C0604D"/>
    <w:rsid w:val="00C07EFD"/>
    <w:rsid w:val="00C10CBE"/>
    <w:rsid w:val="00C156CA"/>
    <w:rsid w:val="00C23E0A"/>
    <w:rsid w:val="00C23F33"/>
    <w:rsid w:val="00C2421E"/>
    <w:rsid w:val="00C26640"/>
    <w:rsid w:val="00C2744A"/>
    <w:rsid w:val="00C27649"/>
    <w:rsid w:val="00C30346"/>
    <w:rsid w:val="00C31253"/>
    <w:rsid w:val="00C32361"/>
    <w:rsid w:val="00C369F9"/>
    <w:rsid w:val="00C43969"/>
    <w:rsid w:val="00C4582D"/>
    <w:rsid w:val="00C4614A"/>
    <w:rsid w:val="00C474B4"/>
    <w:rsid w:val="00C57F0A"/>
    <w:rsid w:val="00C6278D"/>
    <w:rsid w:val="00C632C6"/>
    <w:rsid w:val="00C63582"/>
    <w:rsid w:val="00C6766A"/>
    <w:rsid w:val="00C67760"/>
    <w:rsid w:val="00C73EDD"/>
    <w:rsid w:val="00C8001D"/>
    <w:rsid w:val="00C840DC"/>
    <w:rsid w:val="00C84515"/>
    <w:rsid w:val="00C86388"/>
    <w:rsid w:val="00C8793A"/>
    <w:rsid w:val="00C943E3"/>
    <w:rsid w:val="00CA127D"/>
    <w:rsid w:val="00CA3B91"/>
    <w:rsid w:val="00CA4595"/>
    <w:rsid w:val="00CB311A"/>
    <w:rsid w:val="00CB7C7F"/>
    <w:rsid w:val="00CC353D"/>
    <w:rsid w:val="00CC3D62"/>
    <w:rsid w:val="00CC549D"/>
    <w:rsid w:val="00CC72B1"/>
    <w:rsid w:val="00CC7A13"/>
    <w:rsid w:val="00CC7DDD"/>
    <w:rsid w:val="00CD1D1E"/>
    <w:rsid w:val="00CD2056"/>
    <w:rsid w:val="00CD761F"/>
    <w:rsid w:val="00CE0401"/>
    <w:rsid w:val="00CE178A"/>
    <w:rsid w:val="00CE5079"/>
    <w:rsid w:val="00CE5A13"/>
    <w:rsid w:val="00CE6658"/>
    <w:rsid w:val="00CE6C4D"/>
    <w:rsid w:val="00CF2978"/>
    <w:rsid w:val="00D07FA7"/>
    <w:rsid w:val="00D113A2"/>
    <w:rsid w:val="00D11897"/>
    <w:rsid w:val="00D11AF0"/>
    <w:rsid w:val="00D14A39"/>
    <w:rsid w:val="00D237B8"/>
    <w:rsid w:val="00D25556"/>
    <w:rsid w:val="00D27276"/>
    <w:rsid w:val="00D3099A"/>
    <w:rsid w:val="00D351A7"/>
    <w:rsid w:val="00D35446"/>
    <w:rsid w:val="00D4413B"/>
    <w:rsid w:val="00D45121"/>
    <w:rsid w:val="00D45806"/>
    <w:rsid w:val="00D474DE"/>
    <w:rsid w:val="00D47E87"/>
    <w:rsid w:val="00D52F75"/>
    <w:rsid w:val="00D553B4"/>
    <w:rsid w:val="00D606B5"/>
    <w:rsid w:val="00D612BA"/>
    <w:rsid w:val="00D64192"/>
    <w:rsid w:val="00D70312"/>
    <w:rsid w:val="00D7321D"/>
    <w:rsid w:val="00D7357B"/>
    <w:rsid w:val="00D83E4A"/>
    <w:rsid w:val="00D878F6"/>
    <w:rsid w:val="00D90DB4"/>
    <w:rsid w:val="00D90EA0"/>
    <w:rsid w:val="00D916EC"/>
    <w:rsid w:val="00D91992"/>
    <w:rsid w:val="00D9228B"/>
    <w:rsid w:val="00D96459"/>
    <w:rsid w:val="00DA25A3"/>
    <w:rsid w:val="00DA7017"/>
    <w:rsid w:val="00DB27BA"/>
    <w:rsid w:val="00DC0561"/>
    <w:rsid w:val="00DC11D4"/>
    <w:rsid w:val="00DC17D4"/>
    <w:rsid w:val="00DC238B"/>
    <w:rsid w:val="00DC2F4E"/>
    <w:rsid w:val="00DC4073"/>
    <w:rsid w:val="00DC6BB1"/>
    <w:rsid w:val="00DD105B"/>
    <w:rsid w:val="00DD2EF2"/>
    <w:rsid w:val="00DD5373"/>
    <w:rsid w:val="00DE050E"/>
    <w:rsid w:val="00DE10A7"/>
    <w:rsid w:val="00DE10B0"/>
    <w:rsid w:val="00DE26A4"/>
    <w:rsid w:val="00DE3335"/>
    <w:rsid w:val="00DE3FF5"/>
    <w:rsid w:val="00DE49D4"/>
    <w:rsid w:val="00DE7F16"/>
    <w:rsid w:val="00DF19B3"/>
    <w:rsid w:val="00DF2820"/>
    <w:rsid w:val="00DF3CC8"/>
    <w:rsid w:val="00DF5554"/>
    <w:rsid w:val="00E00CD1"/>
    <w:rsid w:val="00E01818"/>
    <w:rsid w:val="00E02169"/>
    <w:rsid w:val="00E026CA"/>
    <w:rsid w:val="00E02BDB"/>
    <w:rsid w:val="00E05EAB"/>
    <w:rsid w:val="00E06425"/>
    <w:rsid w:val="00E10335"/>
    <w:rsid w:val="00E112B5"/>
    <w:rsid w:val="00E15325"/>
    <w:rsid w:val="00E154E2"/>
    <w:rsid w:val="00E17A37"/>
    <w:rsid w:val="00E231F4"/>
    <w:rsid w:val="00E23EBE"/>
    <w:rsid w:val="00E257AE"/>
    <w:rsid w:val="00E3332A"/>
    <w:rsid w:val="00E34CD9"/>
    <w:rsid w:val="00E37F82"/>
    <w:rsid w:val="00E40CAB"/>
    <w:rsid w:val="00E454B9"/>
    <w:rsid w:val="00E45686"/>
    <w:rsid w:val="00E4575E"/>
    <w:rsid w:val="00E45843"/>
    <w:rsid w:val="00E50110"/>
    <w:rsid w:val="00E505C7"/>
    <w:rsid w:val="00E55401"/>
    <w:rsid w:val="00E56521"/>
    <w:rsid w:val="00E56736"/>
    <w:rsid w:val="00E60DDA"/>
    <w:rsid w:val="00E63E06"/>
    <w:rsid w:val="00E64A0B"/>
    <w:rsid w:val="00E67317"/>
    <w:rsid w:val="00E70594"/>
    <w:rsid w:val="00E71408"/>
    <w:rsid w:val="00E71878"/>
    <w:rsid w:val="00E74A95"/>
    <w:rsid w:val="00E77BDC"/>
    <w:rsid w:val="00E83725"/>
    <w:rsid w:val="00E8497F"/>
    <w:rsid w:val="00E84B31"/>
    <w:rsid w:val="00E872E0"/>
    <w:rsid w:val="00E877A7"/>
    <w:rsid w:val="00E908EF"/>
    <w:rsid w:val="00E9298E"/>
    <w:rsid w:val="00E9602C"/>
    <w:rsid w:val="00EA04D6"/>
    <w:rsid w:val="00EB0F95"/>
    <w:rsid w:val="00EB2D9C"/>
    <w:rsid w:val="00EB3490"/>
    <w:rsid w:val="00EB3667"/>
    <w:rsid w:val="00EB4DBC"/>
    <w:rsid w:val="00EB5E4D"/>
    <w:rsid w:val="00EB6298"/>
    <w:rsid w:val="00EC51A0"/>
    <w:rsid w:val="00EC5738"/>
    <w:rsid w:val="00EC6C3E"/>
    <w:rsid w:val="00EC7576"/>
    <w:rsid w:val="00EC78C7"/>
    <w:rsid w:val="00EC7D8C"/>
    <w:rsid w:val="00ED14A8"/>
    <w:rsid w:val="00ED2554"/>
    <w:rsid w:val="00ED58EA"/>
    <w:rsid w:val="00EE0BAB"/>
    <w:rsid w:val="00EE11D0"/>
    <w:rsid w:val="00EE51F4"/>
    <w:rsid w:val="00EE6CCC"/>
    <w:rsid w:val="00EF522B"/>
    <w:rsid w:val="00EF542E"/>
    <w:rsid w:val="00EF7BC3"/>
    <w:rsid w:val="00F003C2"/>
    <w:rsid w:val="00F01D55"/>
    <w:rsid w:val="00F03E15"/>
    <w:rsid w:val="00F05A12"/>
    <w:rsid w:val="00F06745"/>
    <w:rsid w:val="00F10347"/>
    <w:rsid w:val="00F16393"/>
    <w:rsid w:val="00F17764"/>
    <w:rsid w:val="00F17D44"/>
    <w:rsid w:val="00F248F1"/>
    <w:rsid w:val="00F260F2"/>
    <w:rsid w:val="00F31302"/>
    <w:rsid w:val="00F329B1"/>
    <w:rsid w:val="00F33055"/>
    <w:rsid w:val="00F336A7"/>
    <w:rsid w:val="00F33CE2"/>
    <w:rsid w:val="00F3525F"/>
    <w:rsid w:val="00F418F1"/>
    <w:rsid w:val="00F41AF8"/>
    <w:rsid w:val="00F46873"/>
    <w:rsid w:val="00F50E44"/>
    <w:rsid w:val="00F51474"/>
    <w:rsid w:val="00F514F6"/>
    <w:rsid w:val="00F51FD4"/>
    <w:rsid w:val="00F54897"/>
    <w:rsid w:val="00F55406"/>
    <w:rsid w:val="00F60795"/>
    <w:rsid w:val="00F60D3E"/>
    <w:rsid w:val="00F76F7E"/>
    <w:rsid w:val="00F77CEF"/>
    <w:rsid w:val="00F81165"/>
    <w:rsid w:val="00F900CC"/>
    <w:rsid w:val="00F92B74"/>
    <w:rsid w:val="00F92B79"/>
    <w:rsid w:val="00F92EBC"/>
    <w:rsid w:val="00F936BF"/>
    <w:rsid w:val="00F972B9"/>
    <w:rsid w:val="00FA0AA2"/>
    <w:rsid w:val="00FA1A1C"/>
    <w:rsid w:val="00FA1E73"/>
    <w:rsid w:val="00FA3742"/>
    <w:rsid w:val="00FA79C8"/>
    <w:rsid w:val="00FB1E35"/>
    <w:rsid w:val="00FB6337"/>
    <w:rsid w:val="00FC4351"/>
    <w:rsid w:val="00FC73A8"/>
    <w:rsid w:val="00FD017E"/>
    <w:rsid w:val="00FD51F6"/>
    <w:rsid w:val="00FD7F94"/>
    <w:rsid w:val="00FE0FBE"/>
    <w:rsid w:val="00FE216B"/>
    <w:rsid w:val="00FE295C"/>
    <w:rsid w:val="00FE3E52"/>
    <w:rsid w:val="00FF0875"/>
    <w:rsid w:val="00FF0FAD"/>
    <w:rsid w:val="00FF7067"/>
    <w:rsid w:val="37BB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E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A27E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1A27E0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1A27E0"/>
    <w:pPr>
      <w:jc w:val="left"/>
    </w:pPr>
  </w:style>
  <w:style w:type="paragraph" w:styleId="a4">
    <w:name w:val="Body Text"/>
    <w:basedOn w:val="a"/>
    <w:link w:val="Char0"/>
    <w:semiHidden/>
    <w:unhideWhenUsed/>
    <w:rsid w:val="001A27E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Balloon Text"/>
    <w:basedOn w:val="a"/>
    <w:link w:val="Char1"/>
    <w:rsid w:val="001A27E0"/>
    <w:rPr>
      <w:sz w:val="18"/>
      <w:szCs w:val="18"/>
    </w:rPr>
  </w:style>
  <w:style w:type="paragraph" w:styleId="a6">
    <w:name w:val="footer"/>
    <w:basedOn w:val="a"/>
    <w:link w:val="Char2"/>
    <w:qFormat/>
    <w:rsid w:val="001A27E0"/>
    <w:pPr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qFormat/>
    <w:rsid w:val="001A27E0"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rsid w:val="001A27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semiHidden/>
    <w:unhideWhenUsed/>
    <w:qFormat/>
    <w:rsid w:val="001A27E0"/>
    <w:rPr>
      <w:b/>
      <w:bCs/>
    </w:rPr>
  </w:style>
  <w:style w:type="table" w:styleId="aa">
    <w:name w:val="Table Grid"/>
    <w:basedOn w:val="a1"/>
    <w:rsid w:val="001A2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A27E0"/>
    <w:rPr>
      <w:b/>
      <w:bCs/>
    </w:rPr>
  </w:style>
  <w:style w:type="character" w:styleId="ac">
    <w:name w:val="annotation reference"/>
    <w:basedOn w:val="a0"/>
    <w:semiHidden/>
    <w:unhideWhenUsed/>
    <w:rsid w:val="001A27E0"/>
    <w:rPr>
      <w:sz w:val="21"/>
      <w:szCs w:val="21"/>
    </w:rPr>
  </w:style>
  <w:style w:type="character" w:customStyle="1" w:styleId="Char3">
    <w:name w:val="页眉 Char"/>
    <w:link w:val="a7"/>
    <w:rsid w:val="001A27E0"/>
    <w:rPr>
      <w:sz w:val="18"/>
      <w:szCs w:val="18"/>
    </w:rPr>
  </w:style>
  <w:style w:type="character" w:customStyle="1" w:styleId="Char2">
    <w:name w:val="页脚 Char"/>
    <w:link w:val="a6"/>
    <w:qFormat/>
    <w:rsid w:val="001A27E0"/>
    <w:rPr>
      <w:sz w:val="18"/>
      <w:szCs w:val="18"/>
    </w:rPr>
  </w:style>
  <w:style w:type="character" w:customStyle="1" w:styleId="1Char">
    <w:name w:val="标题 1 Char"/>
    <w:link w:val="1"/>
    <w:qFormat/>
    <w:rsid w:val="001A27E0"/>
    <w:rPr>
      <w:rFonts w:ascii="宋体" w:hAnsi="宋体" w:cs="宋体" w:hint="default"/>
      <w:b/>
      <w:kern w:val="36"/>
      <w:sz w:val="48"/>
      <w:szCs w:val="48"/>
    </w:rPr>
  </w:style>
  <w:style w:type="character" w:customStyle="1" w:styleId="apple-converted-space">
    <w:name w:val="apple-converted-space"/>
    <w:rsid w:val="001A27E0"/>
  </w:style>
  <w:style w:type="character" w:customStyle="1" w:styleId="Char1">
    <w:name w:val="批注框文本 Char"/>
    <w:link w:val="a5"/>
    <w:qFormat/>
    <w:rsid w:val="001A27E0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1A27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sid w:val="001A27E0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sid w:val="001A27E0"/>
    <w:rPr>
      <w:b/>
      <w:bCs/>
      <w:kern w:val="2"/>
      <w:sz w:val="21"/>
      <w:szCs w:val="22"/>
    </w:rPr>
  </w:style>
  <w:style w:type="character" w:customStyle="1" w:styleId="Char0">
    <w:name w:val="正文文本 Char"/>
    <w:basedOn w:val="a0"/>
    <w:link w:val="a4"/>
    <w:semiHidden/>
    <w:rsid w:val="001A27E0"/>
    <w:rPr>
      <w:rFonts w:ascii="宋体" w:hAnsi="宋体"/>
      <w:sz w:val="24"/>
      <w:szCs w:val="24"/>
    </w:rPr>
  </w:style>
  <w:style w:type="character" w:customStyle="1" w:styleId="editbox4">
    <w:name w:val="editbox4"/>
    <w:basedOn w:val="a0"/>
    <w:qFormat/>
    <w:rsid w:val="001A27E0"/>
  </w:style>
  <w:style w:type="character" w:customStyle="1" w:styleId="editbox1">
    <w:name w:val="editbox1"/>
    <w:basedOn w:val="a0"/>
    <w:qFormat/>
    <w:rsid w:val="001A27E0"/>
  </w:style>
  <w:style w:type="paragraph" w:styleId="ad">
    <w:name w:val="List Paragraph"/>
    <w:basedOn w:val="a"/>
    <w:qFormat/>
    <w:rsid w:val="001A27E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7DADF-9ABB-4DDB-9448-D94BD9C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杨蒋舜</cp:lastModifiedBy>
  <cp:revision>44</cp:revision>
  <cp:lastPrinted>2020-06-08T08:16:00Z</cp:lastPrinted>
  <dcterms:created xsi:type="dcterms:W3CDTF">2020-06-07T13:01:00Z</dcterms:created>
  <dcterms:modified xsi:type="dcterms:W3CDTF">2023-07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